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94"/>
        <w:gridCol w:w="1392"/>
        <w:gridCol w:w="1610"/>
        <w:gridCol w:w="879"/>
        <w:gridCol w:w="1317"/>
        <w:gridCol w:w="2395"/>
      </w:tblGrid>
      <w:tr w:rsidR="00D15237" w:rsidRPr="005A5DDE" w14:paraId="510368CD" w14:textId="77777777" w:rsidTr="00D15237">
        <w:trPr>
          <w:cantSplit/>
          <w:trHeight w:val="343"/>
        </w:trPr>
        <w:tc>
          <w:tcPr>
            <w:tcW w:w="1833" w:type="dxa"/>
            <w:vMerge w:val="restart"/>
            <w:vAlign w:val="center"/>
          </w:tcPr>
          <w:p w14:paraId="55E6DC2A" w14:textId="77777777" w:rsidR="00D15237" w:rsidRPr="005A5DDE" w:rsidRDefault="00022DB4" w:rsidP="00D15237">
            <w:pPr>
              <w:pStyle w:val="Kopfzeile"/>
              <w:rPr>
                <w:rFonts w:ascii="Calibri" w:hAnsi="Calibri" w:cs="Calibri"/>
                <w:b/>
              </w:rPr>
            </w:pPr>
            <w:bookmarkStart w:id="0" w:name="Kopf"/>
            <w:r w:rsidRPr="005A5DDE">
              <w:rPr>
                <w:rFonts w:ascii="Calibri" w:hAnsi="Calibri" w:cs="Calibri"/>
                <w:b/>
                <w:noProof/>
                <w:sz w:val="28"/>
                <w:szCs w:val="28"/>
              </w:rPr>
              <w:drawing>
                <wp:inline distT="0" distB="0" distL="0" distR="0" wp14:anchorId="495ED439" wp14:editId="5600604E">
                  <wp:extent cx="1104900" cy="466725"/>
                  <wp:effectExtent l="0" t="0" r="0" b="9525"/>
                  <wp:docPr id="1" name="Bild 1" descr="DAkkS_Logo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AkkS_Logo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  <w:gridSpan w:val="5"/>
            <w:vAlign w:val="center"/>
          </w:tcPr>
          <w:p w14:paraId="14991D3D" w14:textId="77777777" w:rsidR="00D15237" w:rsidRPr="005A5DDE" w:rsidRDefault="00D15237" w:rsidP="00D15237">
            <w:pPr>
              <w:pStyle w:val="Kopfzeile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5DDE">
              <w:rPr>
                <w:rFonts w:ascii="Calibri" w:hAnsi="Calibri" w:cs="Calibri"/>
                <w:b/>
                <w:sz w:val="22"/>
                <w:szCs w:val="22"/>
              </w:rPr>
              <w:t>Nachweisblatt zur Begutachtung vor Ort</w:t>
            </w:r>
          </w:p>
        </w:tc>
      </w:tr>
      <w:tr w:rsidR="00D15237" w:rsidRPr="005A5DDE" w14:paraId="6C360865" w14:textId="77777777" w:rsidTr="00D15237">
        <w:trPr>
          <w:cantSplit/>
        </w:trPr>
        <w:tc>
          <w:tcPr>
            <w:tcW w:w="1833" w:type="dxa"/>
            <w:vMerge/>
            <w:vAlign w:val="center"/>
          </w:tcPr>
          <w:p w14:paraId="0AD870CB" w14:textId="77777777" w:rsidR="00D15237" w:rsidRPr="005A5DDE" w:rsidRDefault="00D15237" w:rsidP="00D15237">
            <w:pPr>
              <w:pStyle w:val="Kopfzeile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2C6BD9F0" w14:textId="77777777" w:rsidR="00D15237" w:rsidRPr="005A5DDE" w:rsidRDefault="00D15237" w:rsidP="00D15237">
            <w:pPr>
              <w:pStyle w:val="Kopfzeile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t>Aktenzeichen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0949CE3" w14:textId="77777777" w:rsidR="00D15237" w:rsidRPr="005A5DDE" w:rsidRDefault="00D15237" w:rsidP="00D15237">
            <w:pPr>
              <w:pStyle w:val="Kopfzeile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5A5DDE">
              <w:rPr>
                <w:rFonts w:ascii="Calibri" w:hAnsi="Calibri" w:cs="Calibri"/>
              </w:rPr>
              <w:instrText xml:space="preserve"> FORMTEXT </w:instrText>
            </w:r>
            <w:r w:rsidRPr="005A5DDE">
              <w:rPr>
                <w:rFonts w:ascii="Calibri" w:hAnsi="Calibri" w:cs="Calibri"/>
              </w:rPr>
            </w:r>
            <w:r w:rsidRPr="005A5DDE">
              <w:rPr>
                <w:rFonts w:ascii="Calibri" w:hAnsi="Calibri" w:cs="Calibri"/>
              </w:rPr>
              <w:fldChar w:fldCharType="separate"/>
            </w:r>
            <w:bookmarkStart w:id="2" w:name="_GoBack"/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bookmarkEnd w:id="2"/>
            <w:r w:rsidRPr="005A5DDE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0537BFF" w14:textId="77777777" w:rsidR="00D15237" w:rsidRPr="005A5DDE" w:rsidRDefault="00D15237" w:rsidP="00D15237">
            <w:pPr>
              <w:pStyle w:val="Kopfzeile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5DDE">
              <w:rPr>
                <w:rFonts w:ascii="Calibri" w:hAnsi="Calibri" w:cs="Calibri"/>
              </w:rPr>
              <w:instrText xml:space="preserve"> FORMTEXT </w:instrText>
            </w:r>
            <w:r w:rsidRPr="005A5DDE">
              <w:rPr>
                <w:rFonts w:ascii="Calibri" w:hAnsi="Calibri" w:cs="Calibri"/>
              </w:rPr>
            </w:r>
            <w:r w:rsidRPr="005A5DDE">
              <w:rPr>
                <w:rFonts w:ascii="Calibri" w:hAnsi="Calibri" w:cs="Calibri"/>
              </w:rPr>
              <w:fldChar w:fldCharType="separate"/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vMerge w:val="restart"/>
          </w:tcPr>
          <w:p w14:paraId="3DC89CB6" w14:textId="77777777" w:rsidR="00D15237" w:rsidRPr="005A5DDE" w:rsidRDefault="00D15237" w:rsidP="00D15237">
            <w:pPr>
              <w:pStyle w:val="Kopfzeile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t>Ggf. Standort:</w:t>
            </w:r>
          </w:p>
        </w:tc>
        <w:tc>
          <w:tcPr>
            <w:tcW w:w="2319" w:type="dxa"/>
            <w:vMerge w:val="restart"/>
          </w:tcPr>
          <w:p w14:paraId="5430B900" w14:textId="77777777" w:rsidR="00D15237" w:rsidRPr="005A5DDE" w:rsidRDefault="00D15237" w:rsidP="00D15237">
            <w:pPr>
              <w:pStyle w:val="Kopfzeile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5DDE">
              <w:rPr>
                <w:rFonts w:ascii="Calibri" w:hAnsi="Calibri" w:cs="Calibri"/>
              </w:rPr>
              <w:instrText xml:space="preserve"> FORMTEXT </w:instrText>
            </w:r>
            <w:r w:rsidRPr="005A5DDE">
              <w:rPr>
                <w:rFonts w:ascii="Calibri" w:hAnsi="Calibri" w:cs="Calibri"/>
              </w:rPr>
            </w:r>
            <w:r w:rsidRPr="005A5DDE">
              <w:rPr>
                <w:rFonts w:ascii="Calibri" w:hAnsi="Calibri" w:cs="Calibri"/>
              </w:rPr>
              <w:fldChar w:fldCharType="separate"/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</w:rPr>
              <w:fldChar w:fldCharType="end"/>
            </w:r>
          </w:p>
        </w:tc>
      </w:tr>
      <w:tr w:rsidR="00D15237" w:rsidRPr="005A5DDE" w14:paraId="16228DF9" w14:textId="77777777" w:rsidTr="00D15237">
        <w:trPr>
          <w:cantSplit/>
        </w:trPr>
        <w:tc>
          <w:tcPr>
            <w:tcW w:w="1833" w:type="dxa"/>
            <w:vMerge/>
            <w:vAlign w:val="center"/>
          </w:tcPr>
          <w:p w14:paraId="6FECEAE6" w14:textId="77777777" w:rsidR="00D15237" w:rsidRPr="005A5DDE" w:rsidRDefault="00D15237" w:rsidP="00D15237">
            <w:pPr>
              <w:pStyle w:val="Kopfzeile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1348" w:type="dxa"/>
            <w:tcMar>
              <w:top w:w="0" w:type="dxa"/>
              <w:bottom w:w="0" w:type="dxa"/>
            </w:tcMar>
            <w:vAlign w:val="center"/>
          </w:tcPr>
          <w:p w14:paraId="6EFC5C15" w14:textId="77777777"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14:paraId="62658C6F" w14:textId="77777777"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  <w:r w:rsidRPr="005A5DDE">
              <w:rPr>
                <w:rFonts w:ascii="Calibri" w:hAnsi="Calibri" w:cs="Calibri"/>
                <w:sz w:val="16"/>
                <w:szCs w:val="16"/>
              </w:rPr>
              <w:t>Verfahrensnummer</w:t>
            </w:r>
          </w:p>
        </w:tc>
        <w:tc>
          <w:tcPr>
            <w:tcW w:w="851" w:type="dxa"/>
            <w:tcBorders>
              <w:left w:val="nil"/>
            </w:tcBorders>
            <w:tcMar>
              <w:top w:w="0" w:type="dxa"/>
              <w:bottom w:w="0" w:type="dxa"/>
            </w:tcMar>
          </w:tcPr>
          <w:p w14:paraId="6CC9736F" w14:textId="77777777"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  <w:r w:rsidRPr="005A5DDE">
              <w:rPr>
                <w:rFonts w:ascii="Calibri" w:hAnsi="Calibri" w:cs="Calibri"/>
                <w:sz w:val="16"/>
                <w:szCs w:val="16"/>
              </w:rPr>
              <w:t xml:space="preserve">Phase 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14:paraId="075E65DC" w14:textId="77777777"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19" w:type="dxa"/>
            <w:vMerge/>
            <w:vAlign w:val="center"/>
          </w:tcPr>
          <w:p w14:paraId="4B765834" w14:textId="77777777"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6AD3D15" w14:textId="77777777" w:rsidR="00D15237" w:rsidRPr="00054AFD" w:rsidRDefault="00D15237" w:rsidP="00D15237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4"/>
        <w:gridCol w:w="798"/>
        <w:gridCol w:w="742"/>
        <w:gridCol w:w="742"/>
        <w:gridCol w:w="993"/>
      </w:tblGrid>
      <w:tr w:rsidR="00D15237" w:rsidRPr="005A5DDE" w14:paraId="69E11319" w14:textId="77777777" w:rsidTr="00D15237">
        <w:trPr>
          <w:jc w:val="center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F0D2E3C" w14:textId="77777777" w:rsidR="00D15237" w:rsidRPr="005A5DDE" w:rsidRDefault="00D15237" w:rsidP="00D15237">
            <w:pPr>
              <w:rPr>
                <w:rFonts w:ascii="Calibri" w:hAnsi="Calibri" w:cs="Calibri"/>
                <w:sz w:val="24"/>
              </w:rPr>
            </w:pPr>
            <w:r w:rsidRPr="005A5DDE">
              <w:rPr>
                <w:rFonts w:ascii="Calibri" w:hAnsi="Calibri" w:cs="Calibri"/>
              </w:rPr>
              <w:t>Lfd.Blatt-Nr.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7B3AB4F" w14:textId="77777777" w:rsidR="00D15237" w:rsidRPr="005A5DDE" w:rsidRDefault="00D15237" w:rsidP="00D15237">
            <w:pPr>
              <w:jc w:val="center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A5DDE">
              <w:rPr>
                <w:rFonts w:ascii="Calibri" w:hAnsi="Calibri" w:cs="Calibri"/>
              </w:rPr>
              <w:instrText xml:space="preserve"> FORMTEXT </w:instrText>
            </w:r>
            <w:r w:rsidRPr="005A5DDE">
              <w:rPr>
                <w:rFonts w:ascii="Calibri" w:hAnsi="Calibri" w:cs="Calibri"/>
              </w:rPr>
            </w:r>
            <w:r w:rsidRPr="005A5DDE">
              <w:rPr>
                <w:rFonts w:ascii="Calibri" w:hAnsi="Calibri" w:cs="Calibri"/>
              </w:rPr>
              <w:fldChar w:fldCharType="separate"/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2BFC4C1" w14:textId="77777777" w:rsidR="00D15237" w:rsidRPr="005A5DDE" w:rsidRDefault="00D15237" w:rsidP="00D15237">
            <w:pPr>
              <w:jc w:val="center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t>von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1EBC56E" w14:textId="77777777" w:rsidR="00D15237" w:rsidRPr="005A5DDE" w:rsidRDefault="00D15237" w:rsidP="00D15237">
            <w:pPr>
              <w:jc w:val="center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A5DDE">
              <w:rPr>
                <w:rFonts w:ascii="Calibri" w:hAnsi="Calibri" w:cs="Calibri"/>
              </w:rPr>
              <w:instrText xml:space="preserve"> FORMTEXT </w:instrText>
            </w:r>
            <w:r w:rsidRPr="005A5DDE">
              <w:rPr>
                <w:rFonts w:ascii="Calibri" w:hAnsi="Calibri" w:cs="Calibri"/>
              </w:rPr>
            </w:r>
            <w:r w:rsidRPr="005A5DDE">
              <w:rPr>
                <w:rFonts w:ascii="Calibri" w:hAnsi="Calibri" w:cs="Calibri"/>
              </w:rPr>
              <w:fldChar w:fldCharType="separate"/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01D1FA" w14:textId="77777777" w:rsidR="00D15237" w:rsidRPr="005A5DDE" w:rsidRDefault="00D15237" w:rsidP="00D15237">
            <w:pPr>
              <w:rPr>
                <w:rFonts w:ascii="Calibri" w:hAnsi="Calibri" w:cs="Calibri"/>
                <w:sz w:val="24"/>
              </w:rPr>
            </w:pPr>
            <w:r w:rsidRPr="005A5DDE">
              <w:rPr>
                <w:rFonts w:ascii="Calibri" w:hAnsi="Calibri" w:cs="Calibri"/>
              </w:rPr>
              <w:t>Blättern</w:t>
            </w:r>
          </w:p>
        </w:tc>
      </w:tr>
      <w:bookmarkEnd w:id="0"/>
    </w:tbl>
    <w:p w14:paraId="7AA69785" w14:textId="77777777" w:rsidR="00A02263" w:rsidRPr="005A5DDE" w:rsidRDefault="00A02263">
      <w:pPr>
        <w:rPr>
          <w:rFonts w:ascii="Calibri" w:hAnsi="Calibri" w:cs="Calibri"/>
        </w:rPr>
      </w:pPr>
    </w:p>
    <w:tbl>
      <w:tblPr>
        <w:tblW w:w="5005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5"/>
        <w:gridCol w:w="7"/>
        <w:gridCol w:w="1555"/>
        <w:gridCol w:w="4573"/>
        <w:gridCol w:w="516"/>
        <w:gridCol w:w="14"/>
      </w:tblGrid>
      <w:tr w:rsidR="00046770" w:rsidRPr="00054AFD" w14:paraId="5DCBAAF3" w14:textId="77777777" w:rsidTr="00393D1A">
        <w:trPr>
          <w:gridAfter w:val="1"/>
          <w:wAfter w:w="14" w:type="dxa"/>
          <w:trHeight w:val="397"/>
        </w:trPr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40FC9AB" w14:textId="77777777" w:rsidR="00046770" w:rsidRPr="00054AFD" w:rsidRDefault="00FB2F10" w:rsidP="00747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Probenahme im Bereich</w:t>
            </w:r>
            <w:r w:rsidR="00046770" w:rsidRPr="00054A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44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884CE" w14:textId="12FC8C77" w:rsidR="00046770" w:rsidRPr="00054AFD" w:rsidRDefault="00981799" w:rsidP="00054AFD">
            <w:pPr>
              <w:rPr>
                <w:rFonts w:asciiTheme="minorHAnsi" w:hAnsiTheme="minorHAnsi" w:cstheme="minorHAnsi"/>
                <w:szCs w:val="22"/>
              </w:rPr>
            </w:pPr>
            <w:r w:rsidRPr="00054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ensik </w:t>
            </w:r>
            <w:r w:rsidR="00054AFD" w:rsidRPr="00054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bitte auswählen"/>
                  <w:ddList>
                    <w:listEntry w:val="                            "/>
                    <w:listEntry w:val="Abstammung"/>
                    <w:listEntry w:val="Alkohologie"/>
                    <w:listEntry w:val="Fahreignung"/>
                    <w:listEntry w:val="Identitätsfeststellung"/>
                    <w:listEntry w:val="Medizin"/>
                    <w:listEntry w:val="Spuren"/>
                    <w:listEntry w:val="Toxikologie"/>
                    <w:listEntry w:val="Vergleichsproben"/>
                  </w:ddList>
                </w:ffData>
              </w:fldChar>
            </w:r>
            <w:bookmarkStart w:id="5" w:name="Dropdown1"/>
            <w:r w:rsidR="00054AFD" w:rsidRPr="00054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DROPDOWN </w:instrText>
            </w:r>
            <w:r w:rsidR="00AD0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54AFD" w:rsidRPr="00054A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877323" w:rsidRPr="00054AFD" w14:paraId="6CCA8E50" w14:textId="77777777" w:rsidTr="00393D1A">
        <w:trPr>
          <w:gridAfter w:val="1"/>
          <w:wAfter w:w="14" w:type="dxa"/>
        </w:trPr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A1D7E" w14:textId="77777777" w:rsidR="00877323" w:rsidRPr="00054AFD" w:rsidRDefault="00877323" w:rsidP="00747F4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A5639" w14:textId="77777777" w:rsidR="00054AFD" w:rsidRPr="00054AFD" w:rsidRDefault="00054AFD" w:rsidP="00054AFD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5E02D4" w:rsidRPr="00054AFD" w14:paraId="54073196" w14:textId="77777777" w:rsidTr="00393D1A">
        <w:trPr>
          <w:gridAfter w:val="1"/>
          <w:wAfter w:w="14" w:type="dxa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8973" w14:textId="77777777" w:rsidR="005E02D4" w:rsidRPr="00054AFD" w:rsidRDefault="005E02D4" w:rsidP="00747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Probenahmeort: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DA52" w14:textId="77777777" w:rsidR="005E02D4" w:rsidRPr="00054AFD" w:rsidRDefault="005E02D4" w:rsidP="005E02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B2587" w:rsidRPr="00054AFD" w14:paraId="563055A7" w14:textId="77777777" w:rsidTr="00393D1A">
        <w:trPr>
          <w:gridAfter w:val="1"/>
          <w:wAfter w:w="14" w:type="dxa"/>
          <w:trHeight w:val="240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15E" w14:textId="77777777" w:rsidR="008B2587" w:rsidRPr="00054AFD" w:rsidRDefault="00FB2F10" w:rsidP="007F19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Probenmatrix</w:t>
            </w:r>
            <w:r w:rsidR="008B2587" w:rsidRPr="00054A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AFE1" w14:textId="77777777" w:rsidR="008B2587" w:rsidRPr="00054AFD" w:rsidRDefault="007F198F" w:rsidP="007F198F">
            <w:pPr>
              <w:tabs>
                <w:tab w:val="left" w:pos="279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E37" w14:textId="77777777" w:rsidR="008B2587" w:rsidRPr="00054AFD" w:rsidRDefault="008B2587" w:rsidP="007F198F">
            <w:pPr>
              <w:tabs>
                <w:tab w:val="left" w:pos="279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54AFD">
              <w:rPr>
                <w:rFonts w:asciiTheme="minorHAnsi" w:hAnsiTheme="minorHAnsi" w:cstheme="minorHAnsi"/>
                <w:sz w:val="18"/>
                <w:szCs w:val="18"/>
              </w:rPr>
              <w:t>Ab</w:t>
            </w:r>
            <w:r w:rsidR="00F633E9" w:rsidRPr="00054AF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75691B" w:rsidRPr="00054AF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F198F" w:rsidRPr="00054AFD" w14:paraId="6E31ECF5" w14:textId="77777777" w:rsidTr="00393D1A">
        <w:trPr>
          <w:gridAfter w:val="1"/>
          <w:wAfter w:w="14" w:type="dxa"/>
        </w:trPr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10F" w14:textId="77777777" w:rsidR="007F198F" w:rsidRPr="00054AFD" w:rsidRDefault="007F198F" w:rsidP="007F19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Standardarbeitsanweisung:</w:t>
            </w:r>
          </w:p>
          <w:p w14:paraId="5CC52AAC" w14:textId="77777777" w:rsidR="007F198F" w:rsidRPr="00054AFD" w:rsidRDefault="007F198F" w:rsidP="007F19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(Nr. oder Titel, Version)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02FA9A" w14:textId="77777777" w:rsidR="007F198F" w:rsidRPr="00054AFD" w:rsidRDefault="00E351F9" w:rsidP="00393D1A">
            <w:pPr>
              <w:tabs>
                <w:tab w:val="left" w:pos="475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="007F198F" w:rsidRPr="00054AFD">
              <w:rPr>
                <w:rFonts w:asciiTheme="minorHAnsi" w:hAnsiTheme="minorHAnsi" w:cstheme="minorHAnsi"/>
                <w:sz w:val="22"/>
                <w:szCs w:val="22"/>
              </w:rPr>
              <w:tab/>
              <w:t>Vers.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  <w:p w14:paraId="7454B1EB" w14:textId="77777777" w:rsidR="005C22FA" w:rsidRPr="00054AFD" w:rsidRDefault="005C22FA" w:rsidP="00393D1A">
            <w:pPr>
              <w:tabs>
                <w:tab w:val="left" w:pos="475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Vers. 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03A8B9D" w14:textId="77777777" w:rsidR="005C22FA" w:rsidRPr="00054AFD" w:rsidRDefault="005C22FA" w:rsidP="00393D1A">
            <w:pPr>
              <w:tabs>
                <w:tab w:val="left" w:pos="475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Vers. 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00FF" w14:textId="77777777" w:rsidR="007F198F" w:rsidRPr="00054AFD" w:rsidRDefault="0075691B" w:rsidP="007F198F">
            <w:pPr>
              <w:tabs>
                <w:tab w:val="left" w:pos="4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F198F" w:rsidRPr="00054AFD" w14:paraId="4562EC4C" w14:textId="77777777" w:rsidTr="00393D1A">
        <w:trPr>
          <w:gridAfter w:val="1"/>
          <w:wAfter w:w="14" w:type="dxa"/>
        </w:trPr>
        <w:tc>
          <w:tcPr>
            <w:tcW w:w="2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74C" w14:textId="77777777" w:rsidR="007F198F" w:rsidRPr="00054AFD" w:rsidRDefault="007F198F" w:rsidP="007F1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7E7D" w14:textId="77777777" w:rsidR="007F198F" w:rsidRPr="00054AFD" w:rsidRDefault="007F198F" w:rsidP="00393D1A">
            <w:pPr>
              <w:tabs>
                <w:tab w:val="left" w:pos="2630"/>
                <w:tab w:val="left" w:pos="333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Vor Ort verfügbar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4B485DDF" w14:textId="77777777" w:rsidR="00CC0D19" w:rsidRPr="00054AFD" w:rsidRDefault="00CC0D19" w:rsidP="00393D1A">
            <w:pPr>
              <w:tabs>
                <w:tab w:val="left" w:pos="2630"/>
                <w:tab w:val="left" w:pos="333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angemessen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1366" w14:textId="77777777" w:rsidR="007F198F" w:rsidRPr="00054AFD" w:rsidRDefault="0075691B" w:rsidP="007F198F">
            <w:pPr>
              <w:tabs>
                <w:tab w:val="left" w:pos="2139"/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93D1A" w:rsidRPr="00054AFD" w14:paraId="5DD69521" w14:textId="77777777" w:rsidTr="00393D1A">
        <w:trPr>
          <w:cantSplit/>
        </w:trPr>
        <w:tc>
          <w:tcPr>
            <w:tcW w:w="89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14:paraId="7F0FFAF2" w14:textId="64FFBE3D" w:rsidR="00393D1A" w:rsidRPr="00054AFD" w:rsidRDefault="00393D1A" w:rsidP="001A4925">
            <w:pPr>
              <w:tabs>
                <w:tab w:val="left" w:pos="14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Probenehmer: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  <w:t>Qualifikation/Schulung in Ordnung</w:t>
            </w:r>
          </w:p>
        </w:tc>
        <w:tc>
          <w:tcPr>
            <w:tcW w:w="53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1AFFDD" w14:textId="77777777" w:rsidR="00393D1A" w:rsidRPr="00054AFD" w:rsidRDefault="00393D1A" w:rsidP="00CC0D19">
            <w:pPr>
              <w:tabs>
                <w:tab w:val="left" w:pos="33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93D1A" w:rsidRPr="00054AFD" w14:paraId="28163301" w14:textId="1C80BA65" w:rsidTr="00393D1A">
        <w:trPr>
          <w:cantSplit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23F6A5" w14:textId="285503F2" w:rsidR="00393D1A" w:rsidRPr="00054AFD" w:rsidRDefault="00393D1A" w:rsidP="00393D1A">
            <w:pPr>
              <w:tabs>
                <w:tab w:val="left" w:pos="2770"/>
                <w:tab w:val="left" w:pos="34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45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B9E1BF" w14:textId="3D4155B4" w:rsidR="00393D1A" w:rsidRPr="00054AFD" w:rsidRDefault="00393D1A" w:rsidP="00393D1A">
            <w:pPr>
              <w:tabs>
                <w:tab w:val="left" w:pos="2778"/>
                <w:tab w:val="left" w:pos="348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5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7B6699" w14:textId="77777777" w:rsidR="00393D1A" w:rsidRPr="00054AFD" w:rsidRDefault="00393D1A" w:rsidP="00393D1A">
            <w:pPr>
              <w:tabs>
                <w:tab w:val="left" w:pos="2495"/>
                <w:tab w:val="left" w:pos="32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D1A" w:rsidRPr="00054AFD" w14:paraId="54CB8E8C" w14:textId="74F17BC6" w:rsidTr="00393D1A">
        <w:trPr>
          <w:cantSplit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6C2E8A" w14:textId="77777777" w:rsidR="00393D1A" w:rsidRPr="00054AFD" w:rsidRDefault="00393D1A" w:rsidP="00393D1A">
            <w:pPr>
              <w:tabs>
                <w:tab w:val="left" w:pos="2770"/>
                <w:tab w:val="left" w:pos="34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45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424E88" w14:textId="77777777" w:rsidR="00393D1A" w:rsidRPr="00054AFD" w:rsidRDefault="00393D1A" w:rsidP="00393D1A">
            <w:pPr>
              <w:tabs>
                <w:tab w:val="left" w:pos="2778"/>
                <w:tab w:val="left" w:pos="348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5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266133" w14:textId="77777777" w:rsidR="00393D1A" w:rsidRPr="00054AFD" w:rsidRDefault="00393D1A" w:rsidP="00393D1A">
            <w:pPr>
              <w:tabs>
                <w:tab w:val="left" w:pos="2495"/>
                <w:tab w:val="left" w:pos="32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D1A" w:rsidRPr="00054AFD" w14:paraId="3BD20288" w14:textId="6D9486D8" w:rsidTr="00393D1A">
        <w:trPr>
          <w:cantSplit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287437" w14:textId="77777777" w:rsidR="00393D1A" w:rsidRPr="00054AFD" w:rsidRDefault="00393D1A" w:rsidP="00393D1A">
            <w:pPr>
              <w:tabs>
                <w:tab w:val="left" w:pos="2770"/>
                <w:tab w:val="left" w:pos="34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45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AFF3646" w14:textId="77777777" w:rsidR="00393D1A" w:rsidRPr="00054AFD" w:rsidRDefault="00393D1A" w:rsidP="00393D1A">
            <w:pPr>
              <w:tabs>
                <w:tab w:val="left" w:pos="2778"/>
                <w:tab w:val="left" w:pos="348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5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60660" w14:textId="77777777" w:rsidR="00393D1A" w:rsidRPr="00054AFD" w:rsidRDefault="00393D1A" w:rsidP="00393D1A">
            <w:pPr>
              <w:tabs>
                <w:tab w:val="left" w:pos="2495"/>
                <w:tab w:val="left" w:pos="32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D1A" w:rsidRPr="00054AFD" w14:paraId="348761D7" w14:textId="238B33AC" w:rsidTr="00393D1A">
        <w:trPr>
          <w:cantSplit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B7F2DA" w14:textId="77777777" w:rsidR="00393D1A" w:rsidRPr="00054AFD" w:rsidRDefault="00393D1A" w:rsidP="00393D1A">
            <w:pPr>
              <w:tabs>
                <w:tab w:val="left" w:pos="2770"/>
                <w:tab w:val="left" w:pos="34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45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EC47B2" w14:textId="77777777" w:rsidR="00393D1A" w:rsidRPr="00054AFD" w:rsidRDefault="00393D1A" w:rsidP="00393D1A">
            <w:pPr>
              <w:tabs>
                <w:tab w:val="left" w:pos="2778"/>
                <w:tab w:val="left" w:pos="348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530" w:type="dxa"/>
            <w:gridSpan w:val="2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E4A1258" w14:textId="77777777" w:rsidR="00393D1A" w:rsidRPr="00054AFD" w:rsidRDefault="00393D1A" w:rsidP="00393D1A">
            <w:pPr>
              <w:tabs>
                <w:tab w:val="left" w:pos="2495"/>
                <w:tab w:val="left" w:pos="32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AE2" w:rsidRPr="00054AFD" w14:paraId="4CCC4B21" w14:textId="77777777" w:rsidTr="00393D1A">
        <w:trPr>
          <w:gridAfter w:val="1"/>
          <w:wAfter w:w="14" w:type="dxa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4946" w14:textId="77777777" w:rsidR="003A0AE2" w:rsidRPr="00054AFD" w:rsidRDefault="003A0AE2" w:rsidP="003A0A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Probenahmeraum: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5EE" w14:textId="77777777" w:rsidR="003A0AE2" w:rsidRPr="00054AFD" w:rsidRDefault="003A0AE2" w:rsidP="00393D1A">
            <w:pPr>
              <w:keepNext/>
              <w:tabs>
                <w:tab w:val="left" w:pos="2637"/>
                <w:tab w:val="left" w:pos="3345"/>
                <w:tab w:val="left" w:pos="4338"/>
              </w:tabs>
              <w:spacing w:after="6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geeignet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  <w:r w:rsidR="00F908EC"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908EC"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8EC"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908EC"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908EC"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icht relevant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CE8" w14:textId="77777777" w:rsidR="003A0AE2" w:rsidRPr="00054AFD" w:rsidRDefault="003A0AE2" w:rsidP="001A4925">
            <w:pPr>
              <w:tabs>
                <w:tab w:val="left" w:pos="2769"/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0D19" w:rsidRPr="00054AFD" w14:paraId="4FE9780F" w14:textId="77777777" w:rsidTr="00393D1A">
        <w:trPr>
          <w:gridAfter w:val="1"/>
          <w:wAfter w:w="14" w:type="dxa"/>
          <w:trHeight w:val="235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B93" w14:textId="77777777" w:rsidR="00CC0D19" w:rsidRPr="00054AFD" w:rsidRDefault="002601DA" w:rsidP="00CC0D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Probenasservierung</w:t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F765" w14:textId="60221E3F" w:rsidR="00CC0D19" w:rsidRPr="00054AFD" w:rsidRDefault="002A1709" w:rsidP="00054AFD">
            <w:pPr>
              <w:tabs>
                <w:tab w:val="left" w:pos="4338"/>
                <w:tab w:val="left" w:pos="503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Dokumentation der Identitätssicherung</w:t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2BCAB43C" w14:textId="6AC50EA7" w:rsidR="002601DA" w:rsidRPr="00054AFD" w:rsidRDefault="002601DA" w:rsidP="00054AFD">
            <w:pPr>
              <w:tabs>
                <w:tab w:val="left" w:pos="4338"/>
                <w:tab w:val="left" w:pos="503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Adäquate</w:t>
            </w:r>
            <w:r w:rsidR="008933FE" w:rsidRPr="00054AF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933FE" w:rsidRPr="00054A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Behältnis </w:t>
            </w:r>
            <w:r w:rsidR="008933FE" w:rsidRPr="00054AFD">
              <w:rPr>
                <w:rFonts w:asciiTheme="minorHAnsi" w:hAnsiTheme="minorHAnsi" w:cstheme="minorHAnsi"/>
                <w:sz w:val="22"/>
                <w:szCs w:val="22"/>
              </w:rPr>
              <w:t>/ Verpackung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03DBDB78" w14:textId="0C627115" w:rsidR="002601DA" w:rsidRPr="00054AFD" w:rsidRDefault="002601DA" w:rsidP="00054AFD">
            <w:pPr>
              <w:tabs>
                <w:tab w:val="left" w:pos="4338"/>
                <w:tab w:val="left" w:pos="503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Dokumentation aller Teilschritte</w:t>
            </w:r>
            <w:r w:rsidR="00054AF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(chain of custody) 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247F4856" w14:textId="77777777" w:rsidR="00401C84" w:rsidRPr="00054AFD" w:rsidRDefault="00401C84" w:rsidP="00054AFD">
            <w:pPr>
              <w:tabs>
                <w:tab w:val="left" w:pos="4338"/>
                <w:tab w:val="left" w:pos="503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Sachgemäßer Transport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4206D87E" w14:textId="412C6B6D" w:rsidR="00401C84" w:rsidRPr="00054AFD" w:rsidRDefault="002A1709" w:rsidP="00054AFD">
            <w:pPr>
              <w:tabs>
                <w:tab w:val="left" w:pos="4338"/>
                <w:tab w:val="left" w:pos="503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Dokumentation von</w:t>
            </w:r>
            <w:r w:rsidR="00401C84"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Übergabe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/Versand</w:t>
            </w:r>
            <w:r w:rsidR="00401C84"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01C84"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C84"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01C84"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01C84"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401C84"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01C84"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C84"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01C84"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01C84"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1BAC3E08" w14:textId="010D4AE9" w:rsidR="00CC0D19" w:rsidRPr="00054AFD" w:rsidRDefault="002601DA" w:rsidP="00054AFD">
            <w:pPr>
              <w:tabs>
                <w:tab w:val="left" w:pos="3404"/>
                <w:tab w:val="left" w:pos="4338"/>
                <w:tab w:val="left" w:pos="503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Sachgemäße Lagerung</w:t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09" w:rsidRPr="00054AFD">
              <w:rPr>
                <w:rFonts w:asciiTheme="minorHAnsi" w:hAnsiTheme="minorHAnsi" w:cstheme="minorHAnsi"/>
                <w:sz w:val="22"/>
                <w:szCs w:val="22"/>
              </w:rPr>
              <w:t>(vor- / nach Versand)</w:t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C0D19"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6DBB" w14:textId="77777777" w:rsidR="00CC0D19" w:rsidRPr="00054AFD" w:rsidRDefault="00CC0D19" w:rsidP="00393D1A">
            <w:pPr>
              <w:tabs>
                <w:tab w:val="left" w:pos="2769"/>
                <w:tab w:val="left" w:pos="387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827AF3" w14:textId="77777777" w:rsidR="00401C84" w:rsidRPr="00054AFD" w:rsidRDefault="00401C84" w:rsidP="00393D1A">
            <w:pPr>
              <w:tabs>
                <w:tab w:val="left" w:pos="2769"/>
                <w:tab w:val="left" w:pos="387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4238D2B" w14:textId="5504F7F8" w:rsidR="00401C84" w:rsidRPr="00054AFD" w:rsidRDefault="00393D1A" w:rsidP="00393D1A">
            <w:pPr>
              <w:tabs>
                <w:tab w:val="left" w:pos="2769"/>
                <w:tab w:val="left" w:pos="387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01C84"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1C84"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01C84"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="00401C84"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01C84"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01C84"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01C84"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01C84"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2EB5D59" w14:textId="77777777" w:rsidR="00401C84" w:rsidRPr="00054AFD" w:rsidRDefault="00401C84" w:rsidP="00393D1A">
            <w:pPr>
              <w:tabs>
                <w:tab w:val="left" w:pos="2769"/>
                <w:tab w:val="left" w:pos="387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A68F80D" w14:textId="77777777" w:rsidR="00401C84" w:rsidRPr="00054AFD" w:rsidRDefault="00401C84" w:rsidP="00393D1A">
            <w:pPr>
              <w:tabs>
                <w:tab w:val="left" w:pos="2769"/>
                <w:tab w:val="left" w:pos="387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800C098" w14:textId="77777777" w:rsidR="00401C84" w:rsidRPr="00054AFD" w:rsidRDefault="00401C84" w:rsidP="00393D1A">
            <w:pPr>
              <w:tabs>
                <w:tab w:val="left" w:pos="2769"/>
                <w:tab w:val="left" w:pos="3879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0D19" w:rsidRPr="00054AFD" w14:paraId="62C7BEE8" w14:textId="77777777" w:rsidTr="00393D1A">
        <w:trPr>
          <w:gridAfter w:val="1"/>
          <w:wAfter w:w="14" w:type="dxa"/>
          <w:trHeight w:val="39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691" w14:textId="77777777" w:rsidR="00CC0D19" w:rsidRPr="00054AFD" w:rsidRDefault="00CC0D19" w:rsidP="00CC0D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Richtlinien: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190D3" w14:textId="17004603" w:rsidR="00CC0D19" w:rsidRPr="00054AFD" w:rsidRDefault="00CC0D19" w:rsidP="00590ED7">
            <w:pPr>
              <w:keepNext/>
              <w:spacing w:after="60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ichtlinie der GEKO </w:t>
            </w:r>
            <w:r w:rsidR="00EF5165" w:rsidRPr="00054AFD">
              <w:rPr>
                <w:rFonts w:asciiTheme="minorHAnsi" w:hAnsiTheme="minorHAnsi" w:cstheme="minorHAnsi"/>
                <w:bCs/>
                <w:sz w:val="22"/>
                <w:szCs w:val="22"/>
              </w:rPr>
              <w:t>bzw. Gremienbeschlüsse laut 71 SD 3 014 Punkt 5.7</w:t>
            </w:r>
            <w:r w:rsidR="003A0AE2" w:rsidRPr="00054A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Abstammung nach GenDG)</w:t>
            </w:r>
          </w:p>
          <w:p w14:paraId="40ADA11C" w14:textId="77777777" w:rsidR="00CC0D19" w:rsidRPr="00054AFD" w:rsidRDefault="00EF5165" w:rsidP="00590ED7">
            <w:pPr>
              <w:keepNext/>
              <w:tabs>
                <w:tab w:val="left" w:pos="2637"/>
                <w:tab w:val="left" w:pos="3345"/>
                <w:tab w:val="left" w:pos="4338"/>
              </w:tabs>
              <w:spacing w:after="6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eingehalten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icht relevant</w:t>
            </w:r>
          </w:p>
          <w:p w14:paraId="0BA652A2" w14:textId="77777777" w:rsidR="001A4925" w:rsidRPr="00054AFD" w:rsidRDefault="001A4925" w:rsidP="00590ED7">
            <w:pPr>
              <w:keepNext/>
              <w:tabs>
                <w:tab w:val="left" w:pos="2637"/>
                <w:tab w:val="left" w:pos="3345"/>
                <w:tab w:val="left" w:pos="4338"/>
              </w:tabs>
              <w:spacing w:after="60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bCs/>
                <w:sz w:val="22"/>
                <w:szCs w:val="22"/>
              </w:rPr>
              <w:t>Vorgaben der BEURTEILUNGSKRITERIEN (Fahreignungsdiagnostik)</w:t>
            </w:r>
          </w:p>
          <w:p w14:paraId="3DFDDAED" w14:textId="12855F09" w:rsidR="001A4925" w:rsidRPr="00054AFD" w:rsidRDefault="001A4925" w:rsidP="00590ED7">
            <w:pPr>
              <w:keepNext/>
              <w:tabs>
                <w:tab w:val="left" w:pos="2637"/>
                <w:tab w:val="left" w:pos="3345"/>
                <w:tab w:val="left" w:pos="4338"/>
              </w:tabs>
              <w:spacing w:after="6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>eingehalten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</w:r>
            <w:r w:rsidR="00AD0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t xml:space="preserve"> nicht relevant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57FD" w14:textId="3970D24F" w:rsidR="001A4925" w:rsidRPr="00054AFD" w:rsidRDefault="00590ED7" w:rsidP="00590ED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5F4897F" w14:textId="77777777" w:rsidR="001A4925" w:rsidRPr="00054AFD" w:rsidRDefault="001A4925" w:rsidP="00590ED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5A15DB3" w14:textId="77777777" w:rsidR="001A4925" w:rsidRPr="00054AFD" w:rsidRDefault="001A4925" w:rsidP="00590ED7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C47BA1" w14:textId="5A947F3B" w:rsidR="001A4925" w:rsidRPr="00054AFD" w:rsidRDefault="001A4925" w:rsidP="00590ED7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4AF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3F3A7F2" w14:textId="77777777" w:rsidR="00046770" w:rsidRDefault="00046770">
      <w:pPr>
        <w:spacing w:before="120"/>
        <w:rPr>
          <w:rFonts w:ascii="Calibri" w:hAnsi="Calibri" w:cs="Calibri"/>
          <w:sz w:val="22"/>
          <w:szCs w:val="22"/>
        </w:rPr>
      </w:pPr>
      <w:r w:rsidRPr="00877323">
        <w:rPr>
          <w:rFonts w:ascii="Calibri" w:hAnsi="Calibri" w:cs="Calibri"/>
          <w:sz w:val="22"/>
          <w:szCs w:val="22"/>
        </w:rPr>
        <w:t>Bemerkungen:</w:t>
      </w:r>
    </w:p>
    <w:tbl>
      <w:tblPr>
        <w:tblW w:w="5000" w:type="pct"/>
        <w:tblBorders>
          <w:bottom w:val="dashed" w:sz="8" w:space="0" w:color="auto"/>
          <w:insideH w:val="dashed" w:sz="8" w:space="0" w:color="auto"/>
          <w:insideV w:val="dash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87"/>
      </w:tblGrid>
      <w:tr w:rsidR="00CC56C0" w:rsidRPr="00877323" w14:paraId="767364A2" w14:textId="77777777" w:rsidTr="00712113">
        <w:trPr>
          <w:trHeight w:val="1917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456" w14:textId="77777777" w:rsidR="00CC56C0" w:rsidRPr="00877323" w:rsidRDefault="00CC56C0" w:rsidP="00CC56C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2A1DDE7B" w14:textId="77777777" w:rsidR="00EB0746" w:rsidRPr="00B44CDD" w:rsidRDefault="00EB0746" w:rsidP="007C3188">
      <w:pPr>
        <w:rPr>
          <w:rFonts w:ascii="Calibri" w:hAnsi="Calibri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2374"/>
        <w:gridCol w:w="1929"/>
        <w:gridCol w:w="4303"/>
      </w:tblGrid>
      <w:tr w:rsidR="007C3188" w:rsidRPr="00B44CDD" w14:paraId="4DABA2D9" w14:textId="77777777" w:rsidTr="001A4925">
        <w:trPr>
          <w:cantSplit/>
        </w:trPr>
        <w:tc>
          <w:tcPr>
            <w:tcW w:w="891" w:type="dxa"/>
          </w:tcPr>
          <w:p w14:paraId="4EB0ACE6" w14:textId="77777777" w:rsidR="007C3188" w:rsidRPr="00B44CDD" w:rsidRDefault="007C3188" w:rsidP="001A4925">
            <w:pPr>
              <w:rPr>
                <w:rFonts w:ascii="Calibri" w:hAnsi="Calibri"/>
                <w:sz w:val="22"/>
                <w:szCs w:val="22"/>
              </w:rPr>
            </w:pPr>
            <w:r w:rsidRPr="00B44CDD">
              <w:rPr>
                <w:rFonts w:ascii="Calibri" w:hAnsi="Calibri"/>
                <w:sz w:val="22"/>
                <w:szCs w:val="22"/>
              </w:rPr>
              <w:t xml:space="preserve">Datum: </w:t>
            </w:r>
          </w:p>
        </w:tc>
        <w:tc>
          <w:tcPr>
            <w:tcW w:w="2374" w:type="dxa"/>
            <w:tcBorders>
              <w:bottom w:val="dotted" w:sz="4" w:space="0" w:color="auto"/>
            </w:tcBorders>
          </w:tcPr>
          <w:p w14:paraId="6AE5DDCD" w14:textId="77777777" w:rsidR="007C3188" w:rsidRPr="004F0BA1" w:rsidRDefault="007C3188" w:rsidP="001A49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29" w:type="dxa"/>
          </w:tcPr>
          <w:p w14:paraId="0F7AF10B" w14:textId="7AADD498" w:rsidR="007C3188" w:rsidRPr="00B44CDD" w:rsidRDefault="008D5E03" w:rsidP="008D5E0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z. </w:t>
            </w:r>
            <w:r w:rsidR="007C3188" w:rsidRPr="00B44CDD">
              <w:rPr>
                <w:rFonts w:ascii="Calibri" w:hAnsi="Calibri"/>
                <w:sz w:val="22"/>
                <w:szCs w:val="22"/>
              </w:rPr>
              <w:t xml:space="preserve">Begutachter: </w:t>
            </w:r>
          </w:p>
        </w:tc>
        <w:tc>
          <w:tcPr>
            <w:tcW w:w="4303" w:type="dxa"/>
            <w:tcBorders>
              <w:bottom w:val="dotted" w:sz="4" w:space="0" w:color="auto"/>
            </w:tcBorders>
          </w:tcPr>
          <w:p w14:paraId="7A7DF84D" w14:textId="77777777" w:rsidR="007C3188" w:rsidRPr="00B44CDD" w:rsidRDefault="007C3188" w:rsidP="001A4925">
            <w:pPr>
              <w:rPr>
                <w:rFonts w:ascii="Calibri" w:hAnsi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C9348DB" w14:textId="549E9DF4" w:rsidR="00C774FC" w:rsidRDefault="00C774FC" w:rsidP="00712113">
      <w:pPr>
        <w:rPr>
          <w:rFonts w:ascii="Calibri" w:hAnsi="Calibri" w:cs="Calibri"/>
          <w:sz w:val="2"/>
          <w:szCs w:val="2"/>
        </w:rPr>
      </w:pPr>
    </w:p>
    <w:p w14:paraId="1FDBE3D7" w14:textId="77777777" w:rsidR="00C774FC" w:rsidRPr="00C774FC" w:rsidRDefault="00C774FC" w:rsidP="00C774FC">
      <w:pPr>
        <w:rPr>
          <w:rFonts w:ascii="Calibri" w:hAnsi="Calibri" w:cs="Calibri"/>
          <w:sz w:val="2"/>
          <w:szCs w:val="2"/>
        </w:rPr>
      </w:pPr>
    </w:p>
    <w:p w14:paraId="5C92BFCD" w14:textId="77777777" w:rsidR="00C774FC" w:rsidRPr="00C774FC" w:rsidRDefault="00C774FC" w:rsidP="00C774FC">
      <w:pPr>
        <w:rPr>
          <w:rFonts w:ascii="Calibri" w:hAnsi="Calibri" w:cs="Calibri"/>
          <w:sz w:val="2"/>
          <w:szCs w:val="2"/>
        </w:rPr>
      </w:pPr>
    </w:p>
    <w:p w14:paraId="78C29082" w14:textId="77777777" w:rsidR="00C774FC" w:rsidRPr="00C774FC" w:rsidRDefault="00C774FC" w:rsidP="00C774FC">
      <w:pPr>
        <w:rPr>
          <w:rFonts w:ascii="Calibri" w:hAnsi="Calibri" w:cs="Calibri"/>
          <w:sz w:val="2"/>
          <w:szCs w:val="2"/>
        </w:rPr>
      </w:pPr>
    </w:p>
    <w:p w14:paraId="2B22A506" w14:textId="77777777" w:rsidR="00C774FC" w:rsidRPr="00C774FC" w:rsidRDefault="00C774FC" w:rsidP="00C774FC">
      <w:pPr>
        <w:rPr>
          <w:rFonts w:ascii="Calibri" w:hAnsi="Calibri" w:cs="Calibri"/>
          <w:sz w:val="2"/>
          <w:szCs w:val="2"/>
        </w:rPr>
      </w:pPr>
    </w:p>
    <w:p w14:paraId="02EAA886" w14:textId="77777777" w:rsidR="00C774FC" w:rsidRPr="00C774FC" w:rsidRDefault="00C774FC" w:rsidP="00C774FC">
      <w:pPr>
        <w:rPr>
          <w:rFonts w:ascii="Calibri" w:hAnsi="Calibri" w:cs="Calibri"/>
          <w:sz w:val="2"/>
          <w:szCs w:val="2"/>
        </w:rPr>
      </w:pPr>
    </w:p>
    <w:p w14:paraId="3361A6AC" w14:textId="77777777" w:rsidR="00C774FC" w:rsidRPr="00C774FC" w:rsidRDefault="00C774FC" w:rsidP="00C774FC">
      <w:pPr>
        <w:rPr>
          <w:rFonts w:ascii="Calibri" w:hAnsi="Calibri" w:cs="Calibri"/>
          <w:sz w:val="2"/>
          <w:szCs w:val="2"/>
        </w:rPr>
      </w:pPr>
    </w:p>
    <w:p w14:paraId="7CE13A68" w14:textId="77777777" w:rsidR="00C774FC" w:rsidRPr="00C774FC" w:rsidRDefault="00C774FC" w:rsidP="00C774FC">
      <w:pPr>
        <w:rPr>
          <w:rFonts w:ascii="Calibri" w:hAnsi="Calibri" w:cs="Calibri"/>
          <w:sz w:val="2"/>
          <w:szCs w:val="2"/>
        </w:rPr>
      </w:pPr>
    </w:p>
    <w:p w14:paraId="4E24773E" w14:textId="77777777" w:rsidR="00C774FC" w:rsidRPr="00C774FC" w:rsidRDefault="00C774FC" w:rsidP="00C774FC">
      <w:pPr>
        <w:rPr>
          <w:rFonts w:ascii="Calibri" w:hAnsi="Calibri" w:cs="Calibri"/>
          <w:sz w:val="2"/>
          <w:szCs w:val="2"/>
        </w:rPr>
      </w:pPr>
    </w:p>
    <w:p w14:paraId="48F7BB9B" w14:textId="77777777" w:rsidR="00C774FC" w:rsidRPr="00C774FC" w:rsidRDefault="00C774FC" w:rsidP="00C774FC">
      <w:pPr>
        <w:rPr>
          <w:rFonts w:ascii="Calibri" w:hAnsi="Calibri" w:cs="Calibri"/>
          <w:sz w:val="2"/>
          <w:szCs w:val="2"/>
        </w:rPr>
      </w:pPr>
    </w:p>
    <w:p w14:paraId="07F5AC20" w14:textId="77777777" w:rsidR="00C774FC" w:rsidRPr="00C774FC" w:rsidRDefault="00C774FC" w:rsidP="00C774FC">
      <w:pPr>
        <w:rPr>
          <w:rFonts w:ascii="Calibri" w:hAnsi="Calibri" w:cs="Calibri"/>
          <w:sz w:val="2"/>
          <w:szCs w:val="2"/>
        </w:rPr>
      </w:pPr>
    </w:p>
    <w:p w14:paraId="7D84C1D9" w14:textId="77777777" w:rsidR="00C774FC" w:rsidRPr="00C774FC" w:rsidRDefault="00C774FC" w:rsidP="00C774FC">
      <w:pPr>
        <w:rPr>
          <w:rFonts w:ascii="Calibri" w:hAnsi="Calibri" w:cs="Calibri"/>
          <w:sz w:val="2"/>
          <w:szCs w:val="2"/>
        </w:rPr>
      </w:pPr>
    </w:p>
    <w:p w14:paraId="47DDA9BF" w14:textId="77777777" w:rsidR="00C774FC" w:rsidRPr="00C774FC" w:rsidRDefault="00C774FC" w:rsidP="00C774FC">
      <w:pPr>
        <w:rPr>
          <w:rFonts w:ascii="Calibri" w:hAnsi="Calibri" w:cs="Calibri"/>
          <w:sz w:val="2"/>
          <w:szCs w:val="2"/>
        </w:rPr>
      </w:pPr>
    </w:p>
    <w:p w14:paraId="4910DE15" w14:textId="77777777" w:rsidR="00C774FC" w:rsidRPr="00C774FC" w:rsidRDefault="00C774FC" w:rsidP="00C774FC">
      <w:pPr>
        <w:rPr>
          <w:rFonts w:ascii="Calibri" w:hAnsi="Calibri" w:cs="Calibri"/>
          <w:sz w:val="2"/>
          <w:szCs w:val="2"/>
        </w:rPr>
      </w:pPr>
    </w:p>
    <w:p w14:paraId="42463147" w14:textId="77777777" w:rsidR="00C774FC" w:rsidRPr="00C774FC" w:rsidRDefault="00C774FC" w:rsidP="00C774FC">
      <w:pPr>
        <w:rPr>
          <w:rFonts w:ascii="Calibri" w:hAnsi="Calibri" w:cs="Calibri"/>
          <w:sz w:val="2"/>
          <w:szCs w:val="2"/>
        </w:rPr>
      </w:pPr>
    </w:p>
    <w:p w14:paraId="58402923" w14:textId="77777777" w:rsidR="00C774FC" w:rsidRPr="00C774FC" w:rsidRDefault="00C774FC" w:rsidP="00C774FC">
      <w:pPr>
        <w:rPr>
          <w:rFonts w:ascii="Calibri" w:hAnsi="Calibri" w:cs="Calibri"/>
          <w:sz w:val="2"/>
          <w:szCs w:val="2"/>
        </w:rPr>
      </w:pPr>
    </w:p>
    <w:p w14:paraId="60A4D9DA" w14:textId="77777777" w:rsidR="00C774FC" w:rsidRPr="00C774FC" w:rsidRDefault="00C774FC" w:rsidP="00C774FC">
      <w:pPr>
        <w:rPr>
          <w:rFonts w:ascii="Calibri" w:hAnsi="Calibri" w:cs="Calibri"/>
          <w:sz w:val="2"/>
          <w:szCs w:val="2"/>
        </w:rPr>
      </w:pPr>
    </w:p>
    <w:p w14:paraId="641E6DEF" w14:textId="3077026D" w:rsidR="00EB0746" w:rsidRPr="00C774FC" w:rsidRDefault="00EB0746" w:rsidP="00C774FC">
      <w:pPr>
        <w:rPr>
          <w:rFonts w:ascii="Calibri" w:hAnsi="Calibri" w:cs="Calibri"/>
          <w:sz w:val="2"/>
          <w:szCs w:val="2"/>
        </w:rPr>
      </w:pPr>
    </w:p>
    <w:sectPr w:rsidR="00EB0746" w:rsidRPr="00C774FC" w:rsidSect="00842A2B">
      <w:headerReference w:type="default" r:id="rId9"/>
      <w:footerReference w:type="default" r:id="rId10"/>
      <w:footerReference w:type="first" r:id="rId11"/>
      <w:pgSz w:w="11907" w:h="16840" w:code="9"/>
      <w:pgMar w:top="815" w:right="1134" w:bottom="567" w:left="1276" w:header="426" w:footer="720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528CD8" w16cid:durableId="21A24898"/>
  <w16cid:commentId w16cid:paraId="615937CA" w16cid:durableId="21A247C7"/>
  <w16cid:commentId w16cid:paraId="4B797757" w16cid:durableId="21A24847"/>
  <w16cid:commentId w16cid:paraId="73426CC3" w16cid:durableId="21A24917"/>
  <w16cid:commentId w16cid:paraId="24D0189A" w16cid:durableId="21A2482E"/>
  <w16cid:commentId w16cid:paraId="06D2B23C" w16cid:durableId="21A248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2AE80" w14:textId="77777777" w:rsidR="00AD0140" w:rsidRDefault="00AD0140">
      <w:r>
        <w:separator/>
      </w:r>
    </w:p>
  </w:endnote>
  <w:endnote w:type="continuationSeparator" w:id="0">
    <w:p w14:paraId="1CCD7C3C" w14:textId="77777777" w:rsidR="00AD0140" w:rsidRDefault="00AD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63259" w14:textId="1D31FEE4" w:rsidR="001A4925" w:rsidRPr="005A5DDE" w:rsidRDefault="00EB0746" w:rsidP="00842A2B">
    <w:pPr>
      <w:pStyle w:val="Fuzeile"/>
      <w:tabs>
        <w:tab w:val="clear" w:pos="4536"/>
        <w:tab w:val="clear" w:pos="9072"/>
        <w:tab w:val="right" w:pos="9639"/>
      </w:tabs>
      <w:rPr>
        <w:rFonts w:ascii="Calibri" w:hAnsi="Calibri" w:cs="Calibri"/>
      </w:rPr>
    </w:pP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REF Fuß \h </w:instrText>
    </w:r>
    <w:r>
      <w:rPr>
        <w:rFonts w:ascii="Calibri" w:hAnsi="Calibri" w:cs="Calibri"/>
      </w:rPr>
    </w:r>
    <w:r>
      <w:rPr>
        <w:rFonts w:ascii="Calibri" w:hAnsi="Calibri" w:cs="Calibri"/>
      </w:rPr>
      <w:fldChar w:fldCharType="separate"/>
    </w:r>
    <w:r w:rsidR="009A2774" w:rsidRPr="00EB0746">
      <w:rPr>
        <w:rFonts w:ascii="Calibri" w:hAnsi="Calibri" w:cs="Calibri"/>
        <w:b/>
      </w:rPr>
      <w:t>FO-NWB-</w:t>
    </w:r>
    <w:r w:rsidR="009A2774">
      <w:rPr>
        <w:rFonts w:ascii="Calibri" w:hAnsi="Calibri" w:cs="Calibri"/>
        <w:b/>
      </w:rPr>
      <w:t>P</w:t>
    </w:r>
    <w:r w:rsidR="009A2774" w:rsidRPr="00EB0746">
      <w:rPr>
        <w:rFonts w:ascii="Calibri" w:hAnsi="Calibri" w:cs="Calibri"/>
        <w:b/>
      </w:rPr>
      <w:t>L 01_</w:t>
    </w:r>
    <w:r w:rsidR="009A2774">
      <w:rPr>
        <w:rFonts w:ascii="Calibri" w:hAnsi="Calibri" w:cs="Calibri"/>
        <w:b/>
      </w:rPr>
      <w:t>PN_Forensik</w:t>
    </w:r>
    <w:r w:rsidR="009A2774">
      <w:rPr>
        <w:rFonts w:ascii="Calibri" w:hAnsi="Calibri" w:cs="Calibri"/>
      </w:rPr>
      <w:t xml:space="preserve"> / Rev. 1.0</w:t>
    </w:r>
    <w:r w:rsidR="009A2774" w:rsidRPr="005A5DDE">
      <w:rPr>
        <w:rFonts w:ascii="Calibri" w:hAnsi="Calibri" w:cs="Calibri"/>
      </w:rPr>
      <w:t xml:space="preserve"> / </w:t>
    </w:r>
    <w:r w:rsidR="009A2774">
      <w:rPr>
        <w:rFonts w:ascii="Calibri" w:hAnsi="Calibri" w:cs="Calibri"/>
      </w:rPr>
      <w:t>06.01</w:t>
    </w:r>
    <w:r w:rsidR="009A2774" w:rsidRPr="005A5DDE">
      <w:rPr>
        <w:rFonts w:ascii="Calibri" w:hAnsi="Calibri" w:cs="Calibri"/>
      </w:rPr>
      <w:t>.</w:t>
    </w:r>
    <w:r w:rsidR="009A2774">
      <w:rPr>
        <w:rFonts w:ascii="Calibri" w:hAnsi="Calibri" w:cs="Calibri"/>
      </w:rPr>
      <w:t>20</w:t>
    </w:r>
    <w:r w:rsidR="009A2774" w:rsidRPr="005A5DDE">
      <w:rPr>
        <w:rFonts w:ascii="Calibri" w:hAnsi="Calibri" w:cs="Calibri"/>
      </w:rPr>
      <w:t>20</w:t>
    </w:r>
    <w:r>
      <w:rPr>
        <w:rFonts w:ascii="Calibri" w:hAnsi="Calibri" w:cs="Calibri"/>
      </w:rPr>
      <w:fldChar w:fldCharType="end"/>
    </w:r>
    <w:r w:rsidR="001A4925" w:rsidRPr="005A5DDE">
      <w:rPr>
        <w:rFonts w:ascii="Calibri" w:hAnsi="Calibri" w:cs="Calibri"/>
      </w:rPr>
      <w:tab/>
      <w:t xml:space="preserve">Seite </w:t>
    </w:r>
    <w:r w:rsidR="001A4925" w:rsidRPr="005A5DDE">
      <w:rPr>
        <w:rFonts w:ascii="Calibri" w:hAnsi="Calibri" w:cs="Calibri"/>
      </w:rPr>
      <w:fldChar w:fldCharType="begin"/>
    </w:r>
    <w:r w:rsidR="001A4925" w:rsidRPr="005A5DDE">
      <w:rPr>
        <w:rFonts w:ascii="Calibri" w:hAnsi="Calibri" w:cs="Calibri"/>
      </w:rPr>
      <w:instrText xml:space="preserve"> PAGE  \* Arabic  \* MERGEFORMAT </w:instrText>
    </w:r>
    <w:r w:rsidR="001A4925" w:rsidRPr="005A5DDE">
      <w:rPr>
        <w:rFonts w:ascii="Calibri" w:hAnsi="Calibri" w:cs="Calibri"/>
      </w:rPr>
      <w:fldChar w:fldCharType="separate"/>
    </w:r>
    <w:r w:rsidR="003811F8">
      <w:rPr>
        <w:rFonts w:ascii="Calibri" w:hAnsi="Calibri" w:cs="Calibri"/>
        <w:noProof/>
      </w:rPr>
      <w:t>2</w:t>
    </w:r>
    <w:r w:rsidR="001A4925" w:rsidRPr="005A5DDE">
      <w:rPr>
        <w:rFonts w:ascii="Calibri" w:hAnsi="Calibri" w:cs="Calibri"/>
      </w:rPr>
      <w:fldChar w:fldCharType="end"/>
    </w:r>
    <w:r w:rsidR="001A4925" w:rsidRPr="005A5DDE">
      <w:rPr>
        <w:rFonts w:ascii="Calibri" w:hAnsi="Calibri" w:cs="Calibri"/>
      </w:rPr>
      <w:t xml:space="preserve"> von </w:t>
    </w:r>
    <w:r w:rsidR="001A4925" w:rsidRPr="005A5DDE">
      <w:rPr>
        <w:rFonts w:ascii="Calibri" w:hAnsi="Calibri" w:cs="Calibri"/>
      </w:rPr>
      <w:fldChar w:fldCharType="begin"/>
    </w:r>
    <w:r w:rsidR="001A4925" w:rsidRPr="005A5DDE">
      <w:rPr>
        <w:rFonts w:ascii="Calibri" w:hAnsi="Calibri" w:cs="Calibri"/>
      </w:rPr>
      <w:instrText xml:space="preserve"> NUMPAGES  \* Arabic  \* MERGEFORMAT </w:instrText>
    </w:r>
    <w:r w:rsidR="001A4925" w:rsidRPr="005A5DDE">
      <w:rPr>
        <w:rFonts w:ascii="Calibri" w:hAnsi="Calibri" w:cs="Calibri"/>
      </w:rPr>
      <w:fldChar w:fldCharType="separate"/>
    </w:r>
    <w:r w:rsidR="003811F8">
      <w:rPr>
        <w:rFonts w:ascii="Calibri" w:hAnsi="Calibri" w:cs="Calibri"/>
        <w:noProof/>
      </w:rPr>
      <w:t>2</w:t>
    </w:r>
    <w:r w:rsidR="001A4925" w:rsidRPr="005A5DDE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2C188" w14:textId="472D5DEA" w:rsidR="001A4925" w:rsidRPr="005A5DDE" w:rsidRDefault="008D5E03" w:rsidP="00137D59">
    <w:pPr>
      <w:pStyle w:val="Fuzeile"/>
      <w:tabs>
        <w:tab w:val="clear" w:pos="4536"/>
        <w:tab w:val="clear" w:pos="9072"/>
        <w:tab w:val="right" w:pos="9639"/>
      </w:tabs>
      <w:rPr>
        <w:rFonts w:ascii="Calibri" w:hAnsi="Calibri" w:cs="Calibri"/>
      </w:rPr>
    </w:pPr>
    <w:bookmarkStart w:id="10" w:name="Fuß"/>
    <w:r w:rsidRPr="008D5E03">
      <w:rPr>
        <w:rFonts w:ascii="Calibri" w:hAnsi="Calibri" w:cs="Calibri"/>
        <w:b/>
      </w:rPr>
      <w:t>FO-NWB_</w:t>
    </w:r>
    <w:r w:rsidR="00C774FC">
      <w:rPr>
        <w:rFonts w:ascii="Calibri" w:hAnsi="Calibri" w:cs="Calibri"/>
        <w:b/>
      </w:rPr>
      <w:t>P</w:t>
    </w:r>
    <w:r w:rsidRPr="008D5E03">
      <w:rPr>
        <w:rFonts w:ascii="Calibri" w:hAnsi="Calibri" w:cs="Calibri"/>
        <w:b/>
      </w:rPr>
      <w:t>L_PN_Forensik</w:t>
    </w:r>
    <w:r w:rsidR="001A4925">
      <w:rPr>
        <w:rFonts w:ascii="Calibri" w:hAnsi="Calibri" w:cs="Calibri"/>
      </w:rPr>
      <w:t xml:space="preserve"> / Rev. 1.0</w:t>
    </w:r>
    <w:r w:rsidR="001A4925" w:rsidRPr="005A5DDE">
      <w:rPr>
        <w:rFonts w:ascii="Calibri" w:hAnsi="Calibri" w:cs="Calibri"/>
      </w:rPr>
      <w:t xml:space="preserve"> / </w:t>
    </w:r>
    <w:r w:rsidR="00B91D60">
      <w:rPr>
        <w:rFonts w:ascii="Calibri" w:hAnsi="Calibri" w:cs="Calibri"/>
      </w:rPr>
      <w:t>06.01.20</w:t>
    </w:r>
    <w:r>
      <w:rPr>
        <w:rFonts w:ascii="Calibri" w:hAnsi="Calibri" w:cs="Calibri"/>
      </w:rPr>
      <w:t>20</w:t>
    </w:r>
    <w:bookmarkEnd w:id="10"/>
    <w:r w:rsidR="001A4925" w:rsidRPr="005A5DDE">
      <w:rPr>
        <w:rFonts w:ascii="Calibri" w:hAnsi="Calibri" w:cs="Calibri"/>
      </w:rPr>
      <w:tab/>
      <w:t xml:space="preserve">Seite </w:t>
    </w:r>
    <w:r w:rsidR="001A4925" w:rsidRPr="005A5DDE">
      <w:rPr>
        <w:rFonts w:ascii="Calibri" w:hAnsi="Calibri" w:cs="Calibri"/>
      </w:rPr>
      <w:fldChar w:fldCharType="begin"/>
    </w:r>
    <w:r w:rsidR="001A4925" w:rsidRPr="005A5DDE">
      <w:rPr>
        <w:rFonts w:ascii="Calibri" w:hAnsi="Calibri" w:cs="Calibri"/>
      </w:rPr>
      <w:instrText xml:space="preserve"> PAGE  \* Arabic  \* MERGEFORMAT </w:instrText>
    </w:r>
    <w:r w:rsidR="001A4925" w:rsidRPr="005A5DDE">
      <w:rPr>
        <w:rFonts w:ascii="Calibri" w:hAnsi="Calibri" w:cs="Calibri"/>
      </w:rPr>
      <w:fldChar w:fldCharType="separate"/>
    </w:r>
    <w:r w:rsidR="003811F8">
      <w:rPr>
        <w:rFonts w:ascii="Calibri" w:hAnsi="Calibri" w:cs="Calibri"/>
        <w:noProof/>
      </w:rPr>
      <w:t>1</w:t>
    </w:r>
    <w:r w:rsidR="001A4925" w:rsidRPr="005A5DDE">
      <w:rPr>
        <w:rFonts w:ascii="Calibri" w:hAnsi="Calibri" w:cs="Calibri"/>
      </w:rPr>
      <w:fldChar w:fldCharType="end"/>
    </w:r>
    <w:r w:rsidR="001A4925" w:rsidRPr="005A5DDE">
      <w:rPr>
        <w:rFonts w:ascii="Calibri" w:hAnsi="Calibri" w:cs="Calibri"/>
      </w:rPr>
      <w:t xml:space="preserve"> von </w:t>
    </w:r>
    <w:r w:rsidR="001A4925" w:rsidRPr="005A5DDE">
      <w:rPr>
        <w:rFonts w:ascii="Calibri" w:hAnsi="Calibri" w:cs="Calibri"/>
      </w:rPr>
      <w:fldChar w:fldCharType="begin"/>
    </w:r>
    <w:r w:rsidR="001A4925" w:rsidRPr="005A5DDE">
      <w:rPr>
        <w:rFonts w:ascii="Calibri" w:hAnsi="Calibri" w:cs="Calibri"/>
      </w:rPr>
      <w:instrText xml:space="preserve"> NUMPAGES  \* Arabic  \* MERGEFORMAT </w:instrText>
    </w:r>
    <w:r w:rsidR="001A4925" w:rsidRPr="005A5DDE">
      <w:rPr>
        <w:rFonts w:ascii="Calibri" w:hAnsi="Calibri" w:cs="Calibri"/>
      </w:rPr>
      <w:fldChar w:fldCharType="separate"/>
    </w:r>
    <w:r w:rsidR="003811F8">
      <w:rPr>
        <w:rFonts w:ascii="Calibri" w:hAnsi="Calibri" w:cs="Calibri"/>
        <w:noProof/>
      </w:rPr>
      <w:t>2</w:t>
    </w:r>
    <w:r w:rsidR="001A4925" w:rsidRPr="005A5DDE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9F7B7" w14:textId="77777777" w:rsidR="00AD0140" w:rsidRDefault="00AD0140">
      <w:r>
        <w:separator/>
      </w:r>
    </w:p>
  </w:footnote>
  <w:footnote w:type="continuationSeparator" w:id="0">
    <w:p w14:paraId="67B8A0EE" w14:textId="77777777" w:rsidR="00AD0140" w:rsidRDefault="00AD0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3CF8F" w14:textId="77777777" w:rsidR="00EB0746" w:rsidRDefault="001A4925" w:rsidP="00877323">
    <w:pPr>
      <w:pStyle w:val="Kopfzeile"/>
    </w:pPr>
    <w:r>
      <w:fldChar w:fldCharType="begin"/>
    </w:r>
    <w:r>
      <w:instrText xml:space="preserve"> REF Kopf \h </w:instrText>
    </w:r>
    <w:r>
      <w:fldChar w:fldCharType="separate"/>
    </w:r>
  </w:p>
  <w:tbl>
    <w:tblPr>
      <w:tblW w:w="5000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894"/>
      <w:gridCol w:w="1392"/>
      <w:gridCol w:w="1610"/>
      <w:gridCol w:w="879"/>
      <w:gridCol w:w="1317"/>
      <w:gridCol w:w="2395"/>
    </w:tblGrid>
    <w:tr w:rsidR="00EB0746" w:rsidRPr="005A5DDE" w14:paraId="646DF6CD" w14:textId="77777777" w:rsidTr="00D15237">
      <w:trPr>
        <w:cantSplit/>
        <w:trHeight w:val="343"/>
      </w:trPr>
      <w:tc>
        <w:tcPr>
          <w:tcW w:w="1833" w:type="dxa"/>
          <w:vMerge w:val="restart"/>
          <w:vAlign w:val="center"/>
        </w:tcPr>
        <w:p w14:paraId="589E9F4D" w14:textId="77777777" w:rsidR="00EB0746" w:rsidRPr="005A5DDE" w:rsidRDefault="00EB0746" w:rsidP="00D15237">
          <w:pPr>
            <w:pStyle w:val="Kopfzeile"/>
            <w:rPr>
              <w:rFonts w:ascii="Calibri" w:hAnsi="Calibri" w:cs="Calibri"/>
              <w:b/>
            </w:rPr>
          </w:pPr>
          <w:r w:rsidRPr="005A5DDE">
            <w:rPr>
              <w:rFonts w:ascii="Calibri" w:hAnsi="Calibri" w:cs="Calibri"/>
              <w:b/>
              <w:noProof/>
              <w:sz w:val="28"/>
              <w:szCs w:val="28"/>
            </w:rPr>
            <w:drawing>
              <wp:inline distT="0" distB="0" distL="0" distR="0" wp14:anchorId="495ED439" wp14:editId="5600604E">
                <wp:extent cx="1104900" cy="466725"/>
                <wp:effectExtent l="0" t="0" r="0" b="9525"/>
                <wp:docPr id="4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gridSpan w:val="5"/>
          <w:vAlign w:val="center"/>
        </w:tcPr>
        <w:p w14:paraId="585232A6" w14:textId="77777777" w:rsidR="00EB0746" w:rsidRPr="005A5DDE" w:rsidRDefault="00EB0746" w:rsidP="00D15237">
          <w:pPr>
            <w:pStyle w:val="Kopfzeile"/>
            <w:jc w:val="center"/>
            <w:rPr>
              <w:rFonts w:ascii="Calibri" w:hAnsi="Calibri" w:cs="Calibri"/>
              <w:sz w:val="22"/>
              <w:szCs w:val="22"/>
            </w:rPr>
          </w:pPr>
          <w:r w:rsidRPr="005A5DDE">
            <w:rPr>
              <w:rFonts w:ascii="Calibri" w:hAnsi="Calibri" w:cs="Calibri"/>
              <w:b/>
              <w:sz w:val="22"/>
              <w:szCs w:val="22"/>
            </w:rPr>
            <w:t>Nachweisblatt zur Begutachtung vor Ort</w:t>
          </w:r>
        </w:p>
      </w:tc>
    </w:tr>
    <w:tr w:rsidR="00EB0746" w:rsidRPr="005A5DDE" w14:paraId="021A8173" w14:textId="77777777" w:rsidTr="00D15237">
      <w:trPr>
        <w:cantSplit/>
      </w:trPr>
      <w:tc>
        <w:tcPr>
          <w:tcW w:w="1833" w:type="dxa"/>
          <w:vMerge/>
          <w:vAlign w:val="center"/>
        </w:tcPr>
        <w:p w14:paraId="69A1F0E9" w14:textId="77777777" w:rsidR="00EB0746" w:rsidRPr="005A5DDE" w:rsidRDefault="00EB0746" w:rsidP="00D15237">
          <w:pPr>
            <w:pStyle w:val="Kopfzeile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348" w:type="dxa"/>
          <w:vAlign w:val="center"/>
        </w:tcPr>
        <w:p w14:paraId="04A3FDB4" w14:textId="77777777" w:rsidR="00EB0746" w:rsidRPr="005A5DDE" w:rsidRDefault="00EB0746" w:rsidP="00D15237">
          <w:pPr>
            <w:pStyle w:val="Kopfzeile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</w:rPr>
            <w:t>Aktenzeichen:</w:t>
          </w:r>
        </w:p>
      </w:tc>
      <w:tc>
        <w:tcPr>
          <w:tcW w:w="1559" w:type="dxa"/>
          <w:tcBorders>
            <w:right w:val="nil"/>
          </w:tcBorders>
          <w:vAlign w:val="center"/>
        </w:tcPr>
        <w:p w14:paraId="22489AD0" w14:textId="77777777" w:rsidR="00EB0746" w:rsidRPr="005A5DDE" w:rsidRDefault="00EB0746" w:rsidP="00D15237">
          <w:pPr>
            <w:pStyle w:val="Kopfzeile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  <w:noProof/>
            </w:rPr>
            <w:t xml:space="preserve">     </w:t>
          </w:r>
        </w:p>
      </w:tc>
      <w:tc>
        <w:tcPr>
          <w:tcW w:w="851" w:type="dxa"/>
          <w:tcBorders>
            <w:left w:val="nil"/>
          </w:tcBorders>
          <w:vAlign w:val="center"/>
        </w:tcPr>
        <w:p w14:paraId="5667EEC9" w14:textId="77777777" w:rsidR="00EB0746" w:rsidRPr="005A5DDE" w:rsidRDefault="00EB0746" w:rsidP="00D15237">
          <w:pPr>
            <w:pStyle w:val="Kopfzeile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  <w:noProof/>
            </w:rPr>
            <w:t xml:space="preserve">     </w:t>
          </w:r>
        </w:p>
      </w:tc>
      <w:tc>
        <w:tcPr>
          <w:tcW w:w="1275" w:type="dxa"/>
          <w:vMerge w:val="restart"/>
        </w:tcPr>
        <w:p w14:paraId="6C406AF6" w14:textId="77777777" w:rsidR="00EB0746" w:rsidRPr="005A5DDE" w:rsidRDefault="00EB0746" w:rsidP="00D15237">
          <w:pPr>
            <w:pStyle w:val="Kopfzeile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</w:rPr>
            <w:t>Ggf. Standort:</w:t>
          </w:r>
        </w:p>
      </w:tc>
      <w:tc>
        <w:tcPr>
          <w:tcW w:w="2319" w:type="dxa"/>
          <w:vMerge w:val="restart"/>
        </w:tcPr>
        <w:p w14:paraId="7E544651" w14:textId="77777777" w:rsidR="00EB0746" w:rsidRPr="005A5DDE" w:rsidRDefault="00EB0746" w:rsidP="00D15237">
          <w:pPr>
            <w:pStyle w:val="Kopfzeile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  <w:noProof/>
            </w:rPr>
            <w:t xml:space="preserve">     </w:t>
          </w:r>
        </w:p>
      </w:tc>
    </w:tr>
    <w:tr w:rsidR="00EB0746" w:rsidRPr="005A5DDE" w14:paraId="6B4BEDA8" w14:textId="77777777" w:rsidTr="00D15237">
      <w:trPr>
        <w:cantSplit/>
      </w:trPr>
      <w:tc>
        <w:tcPr>
          <w:tcW w:w="1833" w:type="dxa"/>
          <w:vMerge/>
          <w:vAlign w:val="center"/>
        </w:tcPr>
        <w:p w14:paraId="4DE4BB2B" w14:textId="77777777" w:rsidR="00EB0746" w:rsidRPr="005A5DDE" w:rsidRDefault="00EB0746" w:rsidP="00D15237">
          <w:pPr>
            <w:pStyle w:val="Kopfzeile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348" w:type="dxa"/>
          <w:tcMar>
            <w:top w:w="0" w:type="dxa"/>
            <w:bottom w:w="0" w:type="dxa"/>
          </w:tcMar>
          <w:vAlign w:val="center"/>
        </w:tcPr>
        <w:p w14:paraId="5AED48C6" w14:textId="77777777" w:rsidR="00EB0746" w:rsidRPr="005A5DDE" w:rsidRDefault="00EB0746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559" w:type="dxa"/>
          <w:tcBorders>
            <w:right w:val="nil"/>
          </w:tcBorders>
          <w:tcMar>
            <w:top w:w="0" w:type="dxa"/>
            <w:bottom w:w="0" w:type="dxa"/>
          </w:tcMar>
        </w:tcPr>
        <w:p w14:paraId="5C0DB0D7" w14:textId="77777777" w:rsidR="00EB0746" w:rsidRPr="005A5DDE" w:rsidRDefault="00EB0746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  <w:r w:rsidRPr="005A5DDE">
            <w:rPr>
              <w:rFonts w:ascii="Calibri" w:hAnsi="Calibri" w:cs="Calibri"/>
              <w:sz w:val="16"/>
              <w:szCs w:val="16"/>
            </w:rPr>
            <w:t>Verfahrensnummer</w:t>
          </w:r>
        </w:p>
      </w:tc>
      <w:tc>
        <w:tcPr>
          <w:tcW w:w="851" w:type="dxa"/>
          <w:tcBorders>
            <w:left w:val="nil"/>
          </w:tcBorders>
          <w:tcMar>
            <w:top w:w="0" w:type="dxa"/>
            <w:bottom w:w="0" w:type="dxa"/>
          </w:tcMar>
        </w:tcPr>
        <w:p w14:paraId="14460AF0" w14:textId="77777777" w:rsidR="00EB0746" w:rsidRPr="005A5DDE" w:rsidRDefault="00EB0746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  <w:r w:rsidRPr="005A5DDE">
            <w:rPr>
              <w:rFonts w:ascii="Calibri" w:hAnsi="Calibri" w:cs="Calibri"/>
              <w:sz w:val="16"/>
              <w:szCs w:val="16"/>
            </w:rPr>
            <w:t xml:space="preserve">Phase </w:t>
          </w:r>
        </w:p>
      </w:tc>
      <w:tc>
        <w:tcPr>
          <w:tcW w:w="1275" w:type="dxa"/>
          <w:vMerge/>
          <w:tcMar>
            <w:top w:w="0" w:type="dxa"/>
            <w:bottom w:w="0" w:type="dxa"/>
          </w:tcMar>
          <w:vAlign w:val="center"/>
        </w:tcPr>
        <w:p w14:paraId="5E1E6311" w14:textId="77777777" w:rsidR="00EB0746" w:rsidRPr="005A5DDE" w:rsidRDefault="00EB0746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319" w:type="dxa"/>
          <w:vMerge/>
          <w:vAlign w:val="center"/>
        </w:tcPr>
        <w:p w14:paraId="4ECB60C3" w14:textId="77777777" w:rsidR="00EB0746" w:rsidRPr="005A5DDE" w:rsidRDefault="00EB0746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5AE9378C" w14:textId="77777777" w:rsidR="00EB0746" w:rsidRPr="00054AFD" w:rsidRDefault="00EB0746" w:rsidP="00D15237">
    <w:pPr>
      <w:rPr>
        <w:rFonts w:ascii="Calibri" w:hAnsi="Calibri" w:cs="Calibri"/>
        <w:sz w:val="16"/>
        <w:szCs w:val="16"/>
      </w:rPr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4"/>
      <w:gridCol w:w="798"/>
      <w:gridCol w:w="742"/>
      <w:gridCol w:w="742"/>
      <w:gridCol w:w="993"/>
    </w:tblGrid>
    <w:tr w:rsidR="00EB0746" w:rsidRPr="005A5DDE" w14:paraId="6F5AC8BC" w14:textId="77777777" w:rsidTr="00D15237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</w:tcPr>
        <w:p w14:paraId="4004D6E4" w14:textId="77777777" w:rsidR="00EB0746" w:rsidRPr="005A5DDE" w:rsidRDefault="00EB0746" w:rsidP="00D15237">
          <w:pPr>
            <w:rPr>
              <w:rFonts w:ascii="Calibri" w:hAnsi="Calibri" w:cs="Calibri"/>
              <w:sz w:val="24"/>
            </w:rPr>
          </w:pPr>
          <w:r w:rsidRPr="005A5DDE">
            <w:rPr>
              <w:rFonts w:ascii="Calibri" w:hAnsi="Calibri" w:cs="Calibri"/>
            </w:rPr>
            <w:t>Lfd.Blatt-Nr.:</w:t>
          </w:r>
        </w:p>
      </w:tc>
      <w:tc>
        <w:tcPr>
          <w:tcW w:w="798" w:type="dxa"/>
          <w:tcBorders>
            <w:top w:val="nil"/>
            <w:left w:val="nil"/>
            <w:bottom w:val="nil"/>
            <w:right w:val="nil"/>
          </w:tcBorders>
        </w:tcPr>
        <w:p w14:paraId="14B4CB49" w14:textId="77777777" w:rsidR="00EB0746" w:rsidRPr="005A5DDE" w:rsidRDefault="00EB0746" w:rsidP="00D15237">
          <w:pPr>
            <w:jc w:val="center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  <w:noProof/>
            </w:rPr>
            <w:t xml:space="preserve">     </w:t>
          </w:r>
        </w:p>
      </w:tc>
      <w:tc>
        <w:tcPr>
          <w:tcW w:w="742" w:type="dxa"/>
          <w:tcBorders>
            <w:top w:val="nil"/>
            <w:left w:val="nil"/>
            <w:bottom w:val="nil"/>
            <w:right w:val="nil"/>
          </w:tcBorders>
        </w:tcPr>
        <w:p w14:paraId="76E77CEB" w14:textId="77777777" w:rsidR="00EB0746" w:rsidRPr="005A5DDE" w:rsidRDefault="00EB0746" w:rsidP="00D15237">
          <w:pPr>
            <w:jc w:val="center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</w:rPr>
            <w:t>von</w:t>
          </w:r>
        </w:p>
      </w:tc>
      <w:tc>
        <w:tcPr>
          <w:tcW w:w="742" w:type="dxa"/>
          <w:tcBorders>
            <w:top w:val="nil"/>
            <w:left w:val="nil"/>
            <w:bottom w:val="nil"/>
            <w:right w:val="nil"/>
          </w:tcBorders>
        </w:tcPr>
        <w:p w14:paraId="29B03590" w14:textId="77777777" w:rsidR="00EB0746" w:rsidRPr="005A5DDE" w:rsidRDefault="00EB0746" w:rsidP="00D15237">
          <w:pPr>
            <w:jc w:val="center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  <w:noProof/>
            </w:rPr>
            <w:t xml:space="preserve">     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6803A842" w14:textId="77777777" w:rsidR="00EB0746" w:rsidRPr="005A5DDE" w:rsidRDefault="00EB0746" w:rsidP="00D15237">
          <w:pPr>
            <w:rPr>
              <w:rFonts w:ascii="Calibri" w:hAnsi="Calibri" w:cs="Calibri"/>
              <w:sz w:val="24"/>
            </w:rPr>
          </w:pPr>
          <w:r w:rsidRPr="005A5DDE">
            <w:rPr>
              <w:rFonts w:ascii="Calibri" w:hAnsi="Calibri" w:cs="Calibri"/>
            </w:rPr>
            <w:t>Blättern</w:t>
          </w:r>
        </w:p>
      </w:tc>
    </w:tr>
  </w:tbl>
  <w:p w14:paraId="57010813" w14:textId="77777777" w:rsidR="001A4925" w:rsidRPr="00877323" w:rsidRDefault="001A4925" w:rsidP="00877323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2E0"/>
    <w:multiLevelType w:val="hybridMultilevel"/>
    <w:tmpl w:val="F0BC2522"/>
    <w:lvl w:ilvl="0" w:tplc="EB5232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862F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6421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8A07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1A7A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120B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0EF5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E2FE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364B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6X9ODPI49NKCa1QphM9HVEr+15/nS2NLFLkcqAt3uj+Bk4kQ39g4eI4TxmhKvoODCMEtC4/II7HtM7RxctHjMg==" w:salt="rvJj+RP4v+QtjBqZNCvUk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15"/>
    <w:rsid w:val="00022DB4"/>
    <w:rsid w:val="00025532"/>
    <w:rsid w:val="000343D4"/>
    <w:rsid w:val="00046770"/>
    <w:rsid w:val="00053155"/>
    <w:rsid w:val="00054AFD"/>
    <w:rsid w:val="00062F53"/>
    <w:rsid w:val="000706A8"/>
    <w:rsid w:val="000905FA"/>
    <w:rsid w:val="000A0940"/>
    <w:rsid w:val="000B22B7"/>
    <w:rsid w:val="000D3633"/>
    <w:rsid w:val="000E06C0"/>
    <w:rsid w:val="000F5697"/>
    <w:rsid w:val="001028D6"/>
    <w:rsid w:val="00112A90"/>
    <w:rsid w:val="00124322"/>
    <w:rsid w:val="00137D59"/>
    <w:rsid w:val="00151284"/>
    <w:rsid w:val="00151D68"/>
    <w:rsid w:val="00172A68"/>
    <w:rsid w:val="00183AD2"/>
    <w:rsid w:val="001A1830"/>
    <w:rsid w:val="001A3333"/>
    <w:rsid w:val="001A4925"/>
    <w:rsid w:val="001A67ED"/>
    <w:rsid w:val="001B4C21"/>
    <w:rsid w:val="001C61B2"/>
    <w:rsid w:val="001C64D6"/>
    <w:rsid w:val="001E3DE9"/>
    <w:rsid w:val="001E7F20"/>
    <w:rsid w:val="0020174A"/>
    <w:rsid w:val="00206503"/>
    <w:rsid w:val="00227743"/>
    <w:rsid w:val="00227926"/>
    <w:rsid w:val="00240433"/>
    <w:rsid w:val="002428C9"/>
    <w:rsid w:val="002601DA"/>
    <w:rsid w:val="00263A0A"/>
    <w:rsid w:val="0027294B"/>
    <w:rsid w:val="00284FC5"/>
    <w:rsid w:val="002A147C"/>
    <w:rsid w:val="002A1709"/>
    <w:rsid w:val="002B3F43"/>
    <w:rsid w:val="002C790A"/>
    <w:rsid w:val="002E1AFE"/>
    <w:rsid w:val="002E3EE7"/>
    <w:rsid w:val="002F17F2"/>
    <w:rsid w:val="00332452"/>
    <w:rsid w:val="003521CA"/>
    <w:rsid w:val="00372508"/>
    <w:rsid w:val="003811F8"/>
    <w:rsid w:val="003864BA"/>
    <w:rsid w:val="00390094"/>
    <w:rsid w:val="00393D1A"/>
    <w:rsid w:val="003A0AE2"/>
    <w:rsid w:val="003B505A"/>
    <w:rsid w:val="003B7AF4"/>
    <w:rsid w:val="003D37D5"/>
    <w:rsid w:val="003D7EEC"/>
    <w:rsid w:val="003F5BAA"/>
    <w:rsid w:val="003F5E6E"/>
    <w:rsid w:val="00401C84"/>
    <w:rsid w:val="00414F6B"/>
    <w:rsid w:val="00440893"/>
    <w:rsid w:val="004471AB"/>
    <w:rsid w:val="00470DA3"/>
    <w:rsid w:val="00484C37"/>
    <w:rsid w:val="004958B3"/>
    <w:rsid w:val="004A5B78"/>
    <w:rsid w:val="004D76A0"/>
    <w:rsid w:val="004E6335"/>
    <w:rsid w:val="004E7B96"/>
    <w:rsid w:val="004F0BA1"/>
    <w:rsid w:val="00537FD4"/>
    <w:rsid w:val="00550BCE"/>
    <w:rsid w:val="00590ED7"/>
    <w:rsid w:val="005A18E9"/>
    <w:rsid w:val="005A5DDE"/>
    <w:rsid w:val="005C22FA"/>
    <w:rsid w:val="005C2455"/>
    <w:rsid w:val="005D7D67"/>
    <w:rsid w:val="005E02D4"/>
    <w:rsid w:val="006212D6"/>
    <w:rsid w:val="00632527"/>
    <w:rsid w:val="00632BE7"/>
    <w:rsid w:val="006625F9"/>
    <w:rsid w:val="006802E1"/>
    <w:rsid w:val="006B7356"/>
    <w:rsid w:val="006C3C22"/>
    <w:rsid w:val="006D6F50"/>
    <w:rsid w:val="006F1309"/>
    <w:rsid w:val="00701BB1"/>
    <w:rsid w:val="00712113"/>
    <w:rsid w:val="0072091F"/>
    <w:rsid w:val="00726C48"/>
    <w:rsid w:val="00747F43"/>
    <w:rsid w:val="007529DB"/>
    <w:rsid w:val="00754120"/>
    <w:rsid w:val="0075691B"/>
    <w:rsid w:val="00793CEF"/>
    <w:rsid w:val="007C3188"/>
    <w:rsid w:val="007F16F1"/>
    <w:rsid w:val="007F198F"/>
    <w:rsid w:val="00802F7D"/>
    <w:rsid w:val="00817C3A"/>
    <w:rsid w:val="008330C3"/>
    <w:rsid w:val="00841604"/>
    <w:rsid w:val="00842A2B"/>
    <w:rsid w:val="0086399B"/>
    <w:rsid w:val="00877323"/>
    <w:rsid w:val="00880A14"/>
    <w:rsid w:val="0088673E"/>
    <w:rsid w:val="008928DB"/>
    <w:rsid w:val="008933FE"/>
    <w:rsid w:val="008A2511"/>
    <w:rsid w:val="008A2E15"/>
    <w:rsid w:val="008A55DD"/>
    <w:rsid w:val="008B2587"/>
    <w:rsid w:val="008D1DF2"/>
    <w:rsid w:val="008D32B6"/>
    <w:rsid w:val="008D4D7B"/>
    <w:rsid w:val="008D5E03"/>
    <w:rsid w:val="008D5EFE"/>
    <w:rsid w:val="008F4A99"/>
    <w:rsid w:val="0090028E"/>
    <w:rsid w:val="00923016"/>
    <w:rsid w:val="00935781"/>
    <w:rsid w:val="00981799"/>
    <w:rsid w:val="009A2774"/>
    <w:rsid w:val="009C31B2"/>
    <w:rsid w:val="009D0B98"/>
    <w:rsid w:val="009E3D2F"/>
    <w:rsid w:val="00A02263"/>
    <w:rsid w:val="00A36042"/>
    <w:rsid w:val="00A848C7"/>
    <w:rsid w:val="00A85CF5"/>
    <w:rsid w:val="00A9172F"/>
    <w:rsid w:val="00A9270E"/>
    <w:rsid w:val="00AD0140"/>
    <w:rsid w:val="00B173EA"/>
    <w:rsid w:val="00B367DC"/>
    <w:rsid w:val="00B44CDD"/>
    <w:rsid w:val="00B47782"/>
    <w:rsid w:val="00B56706"/>
    <w:rsid w:val="00B62B8F"/>
    <w:rsid w:val="00B62F67"/>
    <w:rsid w:val="00B80F78"/>
    <w:rsid w:val="00B837C0"/>
    <w:rsid w:val="00B91D60"/>
    <w:rsid w:val="00B9370D"/>
    <w:rsid w:val="00BA57E4"/>
    <w:rsid w:val="00BA759F"/>
    <w:rsid w:val="00BC25FA"/>
    <w:rsid w:val="00BE436E"/>
    <w:rsid w:val="00BF4D95"/>
    <w:rsid w:val="00C312C8"/>
    <w:rsid w:val="00C6504E"/>
    <w:rsid w:val="00C73D37"/>
    <w:rsid w:val="00C774FC"/>
    <w:rsid w:val="00C803EC"/>
    <w:rsid w:val="00C82197"/>
    <w:rsid w:val="00C86128"/>
    <w:rsid w:val="00C876FC"/>
    <w:rsid w:val="00C87B56"/>
    <w:rsid w:val="00C9452A"/>
    <w:rsid w:val="00C95EFF"/>
    <w:rsid w:val="00CC0D19"/>
    <w:rsid w:val="00CC56C0"/>
    <w:rsid w:val="00D1212F"/>
    <w:rsid w:val="00D15237"/>
    <w:rsid w:val="00D2658D"/>
    <w:rsid w:val="00D31406"/>
    <w:rsid w:val="00D441F4"/>
    <w:rsid w:val="00D52486"/>
    <w:rsid w:val="00D661BB"/>
    <w:rsid w:val="00D90666"/>
    <w:rsid w:val="00D97DCE"/>
    <w:rsid w:val="00DA55A7"/>
    <w:rsid w:val="00DE32EB"/>
    <w:rsid w:val="00DF10EB"/>
    <w:rsid w:val="00E351F9"/>
    <w:rsid w:val="00E64FA6"/>
    <w:rsid w:val="00E96993"/>
    <w:rsid w:val="00EA16F9"/>
    <w:rsid w:val="00EA1AF3"/>
    <w:rsid w:val="00EB0746"/>
    <w:rsid w:val="00EF5165"/>
    <w:rsid w:val="00F02551"/>
    <w:rsid w:val="00F10CC3"/>
    <w:rsid w:val="00F37EA9"/>
    <w:rsid w:val="00F46E34"/>
    <w:rsid w:val="00F50C0D"/>
    <w:rsid w:val="00F633E9"/>
    <w:rsid w:val="00F646F0"/>
    <w:rsid w:val="00F76F1E"/>
    <w:rsid w:val="00F87931"/>
    <w:rsid w:val="00F908EC"/>
    <w:rsid w:val="00FA0B00"/>
    <w:rsid w:val="00FB2F10"/>
    <w:rsid w:val="00FD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7997B"/>
  <w15:chartTrackingRefBased/>
  <w15:docId w15:val="{75A60541-7258-4200-881E-2566357E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2197"/>
  </w:style>
  <w:style w:type="paragraph" w:styleId="berschrift1">
    <w:name w:val="heading 1"/>
    <w:basedOn w:val="Standard"/>
    <w:next w:val="Standard"/>
    <w:qFormat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F4A99"/>
  </w:style>
  <w:style w:type="character" w:styleId="Kommentarzeichen">
    <w:name w:val="annotation reference"/>
    <w:uiPriority w:val="99"/>
    <w:semiHidden/>
    <w:unhideWhenUsed/>
    <w:rsid w:val="008867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673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673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73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673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7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86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C0F4-370B-4F38-9AC6-21990102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1)</vt:lpstr>
    </vt:vector>
  </TitlesOfParts>
  <Company>DAP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1)</dc:title>
  <dc:subject/>
  <dc:creator>DAP</dc:creator>
  <cp:keywords/>
  <cp:lastModifiedBy>Johannsen, Juliane</cp:lastModifiedBy>
  <cp:revision>6</cp:revision>
  <cp:lastPrinted>2018-04-20T17:15:00Z</cp:lastPrinted>
  <dcterms:created xsi:type="dcterms:W3CDTF">2021-04-26T12:51:00Z</dcterms:created>
  <dcterms:modified xsi:type="dcterms:W3CDTF">2021-05-07T17:53:00Z</dcterms:modified>
</cp:coreProperties>
</file>